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FDDF43F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9B69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7D58176" w14:textId="3FAD0F32" w:rsidR="009B69B7" w:rsidRDefault="009B69B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B69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ЕНЖ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B69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ании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9B69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ее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14:paraId="731354E1" w14:textId="54D47D02" w:rsidR="00D07BB0" w:rsidRPr="004E1A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</w:t>
      </w:r>
      <w:r w:rsidR="007D4FFC" w:rsidRPr="004E1A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правлению </w:t>
      </w:r>
      <w:r w:rsidR="005F54C7" w:rsidRPr="004E1A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4E1A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E1AA1" w:rsidRPr="004E1A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952445D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B69B7" w:rsidRPr="009B69B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ТРАНСПОРТНОЙ НАВИГАЦИИ КОМПАНИИ «UNILEVER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B69B7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2FA2F359" w:rsidR="007D4FFC" w:rsidRPr="004E1AA1" w:rsidRDefault="007D4FFC" w:rsidP="004E1AA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195E6C29" w:rsidR="007D4FFC" w:rsidRPr="00831BA1" w:rsidRDefault="007D4FFC" w:rsidP="004E1AA1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566817AB" w:rsidR="007D4FFC" w:rsidRPr="004E1AA1" w:rsidRDefault="007D4FFC" w:rsidP="004E1AA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31BA1" w:rsidRPr="009B69B7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8" w14:textId="77777777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25147E2F" w:rsidR="007D4FFC" w:rsidRPr="00831BA1" w:rsidRDefault="007D4FFC" w:rsidP="004E1AA1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E399423" w:rsidR="007D4FFC" w:rsidRPr="00831BA1" w:rsidRDefault="007D4FFC" w:rsidP="004E1AA1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21F4CBFF" w:rsidR="007D4FFC" w:rsidRPr="00831BA1" w:rsidRDefault="007D4FFC" w:rsidP="004E1AA1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4742C1D7" w:rsidR="007D4FFC" w:rsidRPr="00831BA1" w:rsidRDefault="007D4FFC" w:rsidP="004E1AA1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686140CE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69B7">
        <w:rPr>
          <w:rFonts w:ascii="Times New Roman" w:eastAsia="Times New Roman" w:hAnsi="Times New Roman" w:cs="Times New Roman"/>
          <w:sz w:val="24"/>
          <w:szCs w:val="24"/>
          <w:lang w:val="ru-RU"/>
        </w:rPr>
        <w:t>Даниил проявил заинтересованность в предложенной тематике и стал полноценным членом команды внутри компании, занимающимся проектом выбора и внедрения системы транспортной навигации. Его ответственный подход был настолько хорошо воспринят компанией, что ему было поручено проводить переговоры с поставщиками от лица заказчика, а также общаться с поставщиками транспортных услуг. Результаты ВКР Даниила позитивно восприняты компанией и приняты к дальнейшему внедрению, что подчеркивает прикладной характер достигнутой цели, а также актуальность работы не только для студента, но и для компании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014A07D0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E1A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bookmarkStart w:id="1" w:name="_GoBack"/>
      <w:r w:rsidR="009B69B7" w:rsidRP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ЕНЖИН</w:t>
      </w:r>
      <w:r w:rsid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9B69B7" w:rsidRP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Даниил</w:t>
      </w:r>
      <w:r w:rsid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9B69B7" w:rsidRP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лексеевич</w:t>
      </w:r>
      <w:r w:rsidR="009B69B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а </w:t>
      </w:r>
      <w:bookmarkEnd w:id="1"/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E1A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E1A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E1A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E1A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E1A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E1A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E1A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4E1AA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E1A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E1A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4E1A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E1AA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E1A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4E1A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E1A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E1A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E1A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4E1AA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E1AA1" w:rsidRPr="004E1AA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.</w:t>
      </w:r>
    </w:p>
    <w:p w14:paraId="3E686503" w14:textId="01E0D9EC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E1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э.н. ассистент Левченко А.В.</w:t>
      </w:r>
    </w:p>
    <w:p w14:paraId="451318E3" w14:textId="2A14D1FB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4E1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9B69B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F50E9"/>
    <w:rsid w:val="003F7D70"/>
    <w:rsid w:val="00424200"/>
    <w:rsid w:val="00444746"/>
    <w:rsid w:val="00476EF0"/>
    <w:rsid w:val="004E1AA1"/>
    <w:rsid w:val="00596B1E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B69B7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AC2658879C347A859D86C4A01CE75" ma:contentTypeVersion="4" ma:contentTypeDescription="Создание документа." ma:contentTypeScope="" ma:versionID="b89234505b43085571b968ef2a519762">
  <xsd:schema xmlns:xsd="http://www.w3.org/2001/XMLSchema" xmlns:xs="http://www.w3.org/2001/XMLSchema" xmlns:p="http://schemas.microsoft.com/office/2006/metadata/properties" xmlns:ns2="2935a7c5-6629-4ea8-af85-fc329757d1a0" targetNamespace="http://schemas.microsoft.com/office/2006/metadata/properties" ma:root="true" ma:fieldsID="c78a4a0d80d8121605951e6b8e8cd62f" ns2:_="">
    <xsd:import namespace="2935a7c5-6629-4ea8-af85-fc329757d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a7c5-6629-4ea8-af85-fc329757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6445-5DE9-4FA3-86AE-00C69683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5a7c5-6629-4ea8-af85-fc329757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2935a7c5-6629-4ea8-af85-fc329757d1a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46385-166A-464A-BF58-FB0070D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огачева Анна Владимировна</cp:lastModifiedBy>
  <cp:revision>2</cp:revision>
  <cp:lastPrinted>2015-06-01T09:02:00Z</cp:lastPrinted>
  <dcterms:created xsi:type="dcterms:W3CDTF">2021-06-08T17:07:00Z</dcterms:created>
  <dcterms:modified xsi:type="dcterms:W3CDTF">2021-06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C2658879C347A859D86C4A01CE75</vt:lpwstr>
  </property>
</Properties>
</file>